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7997C34F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A23882">
        <w:rPr>
          <w:rFonts w:ascii="Arial" w:hAnsi="Arial" w:cs="Arial"/>
          <w:b/>
          <w:bCs/>
        </w:rPr>
        <w:t xml:space="preserve"> Housing Options Support Offic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3613A7" w14:paraId="3B977BEB" w14:textId="272C166C" w:rsidTr="00BC6D0D">
        <w:trPr>
          <w:trHeight w:val="62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61FA1D0C" w14:textId="77777777" w:rsidR="002347F0" w:rsidRDefault="002347F0" w:rsidP="002347F0">
            <w:pPr>
              <w:rPr>
                <w:noProof/>
              </w:rPr>
            </w:pPr>
          </w:p>
          <w:p w14:paraId="252634F2" w14:textId="77777777" w:rsidR="002E41AC" w:rsidRPr="003613A7" w:rsidRDefault="002E41AC" w:rsidP="002347F0">
            <w:pPr>
              <w:suppressAutoHyphens w:val="0"/>
              <w:overflowPunct/>
              <w:autoSpaceDE/>
              <w:autoSpaceDN/>
              <w:ind w:left="72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702FB3D6" w:rsidR="002E41AC" w:rsidRPr="00BC6D0D" w:rsidRDefault="002347F0" w:rsidP="00BC6D0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347F0">
              <w:rPr>
                <w:rFonts w:ascii="Arial" w:hAnsi="Arial" w:cs="Arial"/>
                <w:noProof/>
                <w:sz w:val="20"/>
                <w:szCs w:val="20"/>
              </w:rPr>
              <w:t xml:space="preserve">Experience </w:t>
            </w:r>
            <w:r w:rsidR="00A72F9B">
              <w:rPr>
                <w:rFonts w:ascii="Arial" w:hAnsi="Arial" w:cs="Arial"/>
                <w:noProof/>
                <w:sz w:val="20"/>
                <w:szCs w:val="20"/>
              </w:rPr>
              <w:t xml:space="preserve">of </w:t>
            </w:r>
            <w:r w:rsidRPr="002347F0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="00A72F9B">
              <w:rPr>
                <w:rFonts w:ascii="Arial" w:hAnsi="Arial" w:cs="Arial"/>
                <w:noProof/>
                <w:sz w:val="20"/>
                <w:szCs w:val="20"/>
              </w:rPr>
              <w:t>aling with customers via both telephone and ema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31DEAD08" w:rsidR="002E41AC" w:rsidRPr="003613A7" w:rsidRDefault="002347F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E41AC" w:rsidRPr="003613A7" w14:paraId="52114AB7" w14:textId="77777777" w:rsidTr="00BC6D0D">
        <w:trPr>
          <w:trHeight w:val="706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04531005" w:rsidR="002E41AC" w:rsidRPr="003613A7" w:rsidRDefault="002347F0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e of working in a homeless, housing or supported backgroun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65761546" w:rsidR="002E41AC" w:rsidRPr="003613A7" w:rsidRDefault="00A72F9B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72F9B" w:rsidRPr="003613A7" w14:paraId="47B1CD90" w14:textId="77777777" w:rsidTr="00BC6D0D">
        <w:trPr>
          <w:trHeight w:val="463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D5C77" w14:textId="77777777" w:rsidR="00A72F9B" w:rsidRPr="003613A7" w:rsidRDefault="00A72F9B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111C8" w14:textId="67F38A0C" w:rsidR="00A72F9B" w:rsidRDefault="00A72F9B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e of working in an administrative or support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33E" w14:textId="7E1AFFD5" w:rsidR="00A72F9B" w:rsidRDefault="00A72F9B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440BC6" w:rsidRPr="003613A7" w14:paraId="5BC2F2F9" w14:textId="77777777" w:rsidTr="00BC6D0D">
        <w:trPr>
          <w:trHeight w:val="426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55071" w14:textId="77777777" w:rsidR="00440BC6" w:rsidRPr="003613A7" w:rsidRDefault="00440BC6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BCFF8" w14:textId="4E00FA48" w:rsidR="00440BC6" w:rsidRDefault="00440BC6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e of liaising with internal and external organisa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63E4" w14:textId="724BC991" w:rsidR="00440BC6" w:rsidRDefault="00440BC6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476B857C" w14:textId="79A54E67" w:rsidTr="00BC6D0D">
        <w:trPr>
          <w:trHeight w:val="261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2F7B7C63" w14:textId="77777777" w:rsid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36A46103" w14:textId="135498ED" w:rsidR="00440BC6" w:rsidRPr="003613A7" w:rsidRDefault="00440BC6" w:rsidP="00E1302B">
            <w:pPr>
              <w:suppressAutoHyphens w:val="0"/>
              <w:overflowPunct/>
              <w:autoSpaceDE/>
              <w:autoSpaceDN/>
              <w:ind w:left="720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79F03F83" w:rsidR="003613A7" w:rsidRPr="003613A7" w:rsidRDefault="00A72F9B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owledge of processing invoice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50DA373A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066C9AB4" w14:textId="77777777" w:rsidTr="00BC6D0D">
        <w:trPr>
          <w:trHeight w:val="406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395F7ADE" w:rsidR="003613A7" w:rsidRPr="003613A7" w:rsidRDefault="00440BC6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 verbal and written communication skil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5E859ABD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7A195A9E" w14:textId="77777777" w:rsidTr="00BC6D0D">
        <w:trPr>
          <w:trHeight w:val="640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2C0D579D" w:rsidR="003613A7" w:rsidRPr="003613A7" w:rsidRDefault="00A92A2B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work in a fast-paced office environment </w:t>
            </w:r>
            <w:r w:rsidR="00A72F9B">
              <w:rPr>
                <w:rFonts w:ascii="Arial" w:hAnsi="Arial" w:cs="Arial"/>
                <w:color w:val="000000"/>
                <w:sz w:val="20"/>
                <w:szCs w:val="20"/>
              </w:rPr>
              <w:t>and working as part of a tea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468E295D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700C65C3" w:rsidR="003613A7" w:rsidRPr="003613A7" w:rsidRDefault="00A02245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T skills – use of IT equipment, Microsoft Office including Teams</w:t>
            </w:r>
            <w:r w:rsidR="00A72F9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se management systems to record data</w:t>
            </w:r>
            <w:r w:rsidR="00A72F9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onitoring of multiple email box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56D5B36B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02245" w:rsidRPr="003613A7" w14:paraId="365329BD" w14:textId="77777777" w:rsidTr="003C4518">
        <w:trPr>
          <w:trHeight w:val="552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3671B" w14:textId="77777777" w:rsidR="00A02245" w:rsidRPr="003613A7" w:rsidRDefault="00A02245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74ACE" w14:textId="3ED07BEF" w:rsidR="00A02245" w:rsidRDefault="00B05DDE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lity to organise and prioriti</w:t>
            </w:r>
            <w:r w:rsidR="00A72F9B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orkload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8C11" w14:textId="40814180" w:rsidR="00A02245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72F9B" w:rsidRPr="003613A7" w14:paraId="207A2994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B0410" w14:textId="77777777" w:rsidR="00A72F9B" w:rsidRPr="003613A7" w:rsidRDefault="00A72F9B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79887" w14:textId="7F2B26BD" w:rsidR="00A72F9B" w:rsidRDefault="00A72F9B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deal with facts, figures and numerical data, ensuring all information is deal inputted or documented accuratel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4E27" w14:textId="357A1BC5" w:rsidR="00A72F9B" w:rsidRDefault="00A72F9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02245" w:rsidRPr="003613A7" w14:paraId="0CB29D6C" w14:textId="77777777" w:rsidTr="003C4518">
        <w:trPr>
          <w:trHeight w:val="319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B3EF3" w14:textId="77777777" w:rsidR="00A02245" w:rsidRPr="003613A7" w:rsidRDefault="00A02245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AD308" w14:textId="4C43DB3E" w:rsidR="00A02245" w:rsidRDefault="00E1302B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cellent customer service skill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C32E" w14:textId="4A4016F0" w:rsidR="00A02245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2AE00ADC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health and safety rules, </w:t>
            </w:r>
            <w:r w:rsidR="00DF22F5" w:rsidRPr="003613A7">
              <w:rPr>
                <w:rFonts w:ascii="Arial" w:hAnsi="Arial" w:cs="Arial"/>
                <w:color w:val="000000"/>
                <w:sz w:val="20"/>
                <w:szCs w:val="20"/>
              </w:rPr>
              <w:t>regulations,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gislation</w:t>
            </w:r>
          </w:p>
          <w:p w14:paraId="1EB5D265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03F6B73B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3613A7" w:rsidRPr="003613A7" w14:paraId="221B5C4C" w14:textId="77777777" w:rsidTr="003613A7">
        <w:tc>
          <w:tcPr>
            <w:tcW w:w="3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029E0A1D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footerReference w:type="default" r:id="rId12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C54A" w14:textId="77777777" w:rsidR="00AE1D64" w:rsidRDefault="00AE1D64" w:rsidP="0065173B">
      <w:r>
        <w:separator/>
      </w:r>
    </w:p>
  </w:endnote>
  <w:endnote w:type="continuationSeparator" w:id="0">
    <w:p w14:paraId="37E4BEF5" w14:textId="77777777" w:rsidR="00AE1D64" w:rsidRDefault="00AE1D64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B54" w14:textId="5B79E9CB" w:rsidR="00990CBB" w:rsidRDefault="00990CBB">
    <w:pPr>
      <w:pStyle w:val="Footer"/>
    </w:pPr>
    <w:r>
      <w:t>Leanne Riddell</w:t>
    </w:r>
  </w:p>
  <w:p w14:paraId="6F0B01A9" w14:textId="226298B0" w:rsidR="00990CBB" w:rsidRDefault="00990CBB">
    <w:pPr>
      <w:pStyle w:val="Footer"/>
    </w:pPr>
    <w: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1F2E" w14:textId="77777777" w:rsidR="00AE1D64" w:rsidRDefault="00AE1D64" w:rsidP="0065173B">
      <w:r>
        <w:separator/>
      </w:r>
    </w:p>
  </w:footnote>
  <w:footnote w:type="continuationSeparator" w:id="0">
    <w:p w14:paraId="38E0298F" w14:textId="77777777" w:rsidR="00AE1D64" w:rsidRDefault="00AE1D64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B87"/>
    <w:multiLevelType w:val="hybridMultilevel"/>
    <w:tmpl w:val="C720A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44E7F"/>
    <w:rsid w:val="00064CC2"/>
    <w:rsid w:val="000726A7"/>
    <w:rsid w:val="000A08D4"/>
    <w:rsid w:val="0013381F"/>
    <w:rsid w:val="001C5961"/>
    <w:rsid w:val="001F1FF1"/>
    <w:rsid w:val="002347F0"/>
    <w:rsid w:val="002C0BA8"/>
    <w:rsid w:val="002E41AC"/>
    <w:rsid w:val="002F3154"/>
    <w:rsid w:val="00316D08"/>
    <w:rsid w:val="0033379F"/>
    <w:rsid w:val="003613A7"/>
    <w:rsid w:val="003716D4"/>
    <w:rsid w:val="00393E23"/>
    <w:rsid w:val="003C4518"/>
    <w:rsid w:val="00407726"/>
    <w:rsid w:val="004300EF"/>
    <w:rsid w:val="00436424"/>
    <w:rsid w:val="00440BC6"/>
    <w:rsid w:val="0044225A"/>
    <w:rsid w:val="004E17BB"/>
    <w:rsid w:val="004E3FE8"/>
    <w:rsid w:val="00505CB1"/>
    <w:rsid w:val="00532716"/>
    <w:rsid w:val="0065173B"/>
    <w:rsid w:val="00701B90"/>
    <w:rsid w:val="007250AE"/>
    <w:rsid w:val="00767ADA"/>
    <w:rsid w:val="007A2992"/>
    <w:rsid w:val="007E35B6"/>
    <w:rsid w:val="008D7D12"/>
    <w:rsid w:val="008F0E31"/>
    <w:rsid w:val="00923535"/>
    <w:rsid w:val="0094206E"/>
    <w:rsid w:val="00952285"/>
    <w:rsid w:val="00956CE2"/>
    <w:rsid w:val="00957BAE"/>
    <w:rsid w:val="00990CBB"/>
    <w:rsid w:val="00A02245"/>
    <w:rsid w:val="00A1684E"/>
    <w:rsid w:val="00A23882"/>
    <w:rsid w:val="00A72F9B"/>
    <w:rsid w:val="00A92A2B"/>
    <w:rsid w:val="00AE1D64"/>
    <w:rsid w:val="00B05DDE"/>
    <w:rsid w:val="00BC6D0D"/>
    <w:rsid w:val="00BD2151"/>
    <w:rsid w:val="00C0099D"/>
    <w:rsid w:val="00C22177"/>
    <w:rsid w:val="00D27680"/>
    <w:rsid w:val="00D6093F"/>
    <w:rsid w:val="00D8670D"/>
    <w:rsid w:val="00DF22F5"/>
    <w:rsid w:val="00E1302B"/>
    <w:rsid w:val="00E924F2"/>
    <w:rsid w:val="00F02954"/>
    <w:rsid w:val="00F516C3"/>
    <w:rsid w:val="00F7584F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57b7d5-a096-4b1e-84f2-00fe78b47625">
      <UserInfo>
        <DisplayName>Justin Collins</DisplayName>
        <AccountId>18</AccountId>
        <AccountType/>
      </UserInfo>
      <UserInfo>
        <DisplayName>Joanna Howe</DisplayName>
        <AccountId>14</AccountId>
        <AccountType/>
      </UserInfo>
      <UserInfo>
        <DisplayName>Martin Bewick</DisplayName>
        <AccountId>11</AccountId>
        <AccountType/>
      </UserInfo>
      <UserInfo>
        <DisplayName>Karen Dunn</DisplayName>
        <AccountId>9</AccountId>
        <AccountType/>
      </UserInfo>
    </SharedWithUsers>
    <lcf76f155ced4ddcb4097134ff3c332f xmlns="7982e039-5a04-485b-a82d-55451a3e58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31F5FAD76BE4C8CCECDE47FDADE10" ma:contentTypeVersion="14" ma:contentTypeDescription="Create a new document." ma:contentTypeScope="" ma:versionID="b4a842ce06220ff6d34f73ecfb437d7e">
  <xsd:schema xmlns:xsd="http://www.w3.org/2001/XMLSchema" xmlns:xs="http://www.w3.org/2001/XMLSchema" xmlns:p="http://schemas.microsoft.com/office/2006/metadata/properties" xmlns:ns2="7982e039-5a04-485b-a82d-55451a3e58a2" xmlns:ns3="fc57b7d5-a096-4b1e-84f2-00fe78b47625" targetNamespace="http://schemas.microsoft.com/office/2006/metadata/properties" ma:root="true" ma:fieldsID="14d31eeebc1a3cf77c713487705cbdb5" ns2:_="" ns3:_="">
    <xsd:import namespace="7982e039-5a04-485b-a82d-55451a3e58a2"/>
    <xsd:import namespace="fc57b7d5-a096-4b1e-84f2-00fe78b47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e039-5a04-485b-a82d-55451a3e5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b7d5-a096-4b1e-84f2-00fe78b47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fc57b7d5-a096-4b1e-84f2-00fe78b47625"/>
    <ds:schemaRef ds:uri="7982e039-5a04-485b-a82d-55451a3e58a2"/>
  </ds:schemaRefs>
</ds:datastoreItem>
</file>

<file path=customXml/itemProps3.xml><?xml version="1.0" encoding="utf-8"?>
<ds:datastoreItem xmlns:ds="http://schemas.openxmlformats.org/officeDocument/2006/customXml" ds:itemID="{36C60DB5-6DD9-4D06-8406-B52CC7A02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2e039-5a04-485b-a82d-55451a3e58a2"/>
    <ds:schemaRef ds:uri="fc57b7d5-a096-4b1e-84f2-00fe78b47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2</cp:revision>
  <dcterms:created xsi:type="dcterms:W3CDTF">2022-07-29T14:41:00Z</dcterms:created>
  <dcterms:modified xsi:type="dcterms:W3CDTF">2022-07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31F5FAD76BE4C8CCECDE47FDADE10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